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F50" w:rsidRDefault="00013F50" w:rsidP="000422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мятка для родителей </w:t>
      </w:r>
    </w:p>
    <w:p w:rsidR="00042236" w:rsidRPr="00042236" w:rsidRDefault="00013F50" w:rsidP="000422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42236" w:rsidRPr="00042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 на дорог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:rsidR="00042236" w:rsidRPr="00042236" w:rsidRDefault="00042236" w:rsidP="000422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42236" w:rsidRPr="00042236" w:rsidRDefault="00042236" w:rsidP="000422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I. Что должны знать родители о своем ребенке?</w:t>
      </w:r>
    </w:p>
    <w:p w:rsidR="00042236" w:rsidRPr="00042236" w:rsidRDefault="00042236" w:rsidP="0004223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b/>
          <w:bCs/>
          <w:i/>
          <w:iCs/>
          <w:spacing w:val="-17"/>
          <w:sz w:val="28"/>
          <w:szCs w:val="28"/>
          <w:lang w:eastAsia="ru-RU"/>
        </w:rPr>
        <w:t>В 3-4 года </w:t>
      </w:r>
      <w:r w:rsidRPr="00042236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ребенок может отличить движущуюся машину от стоя</w:t>
      </w:r>
      <w:r w:rsidRPr="00042236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softHyphen/>
      </w:r>
      <w:r w:rsidRPr="0004223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щей, но он уверен, что машина останавливается мгновенно.</w:t>
      </w:r>
    </w:p>
    <w:p w:rsidR="00042236" w:rsidRPr="00042236" w:rsidRDefault="00042236" w:rsidP="0004223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eastAsia="ru-RU"/>
        </w:rPr>
        <w:t>В 6 лет</w:t>
      </w:r>
      <w:r w:rsidRPr="00042236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> - </w:t>
      </w:r>
      <w:r w:rsidRPr="0004223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боковым зрением он видит примерно 2/3 того, что </w:t>
      </w:r>
      <w:r w:rsidRPr="0004223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идят взрослые; не умеет определить, что движется быстрее: вело</w:t>
      </w:r>
      <w:r w:rsidRPr="0004223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softHyphen/>
      </w:r>
      <w:r w:rsidRPr="0004223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ипед или спортивная машина; не умеет правильно распределять </w:t>
      </w:r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нимание и отделять существенное от незначительного.</w:t>
      </w:r>
    </w:p>
    <w:p w:rsidR="00042236" w:rsidRPr="00042236" w:rsidRDefault="00042236" w:rsidP="0004223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В 7 лет</w:t>
      </w:r>
      <w:r w:rsidRPr="0004223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 - </w:t>
      </w:r>
      <w:r w:rsidRPr="0004223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олее уверенно отличает правую сторону дороги </w:t>
      </w:r>
      <w:r w:rsidRPr="0004223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т левой.</w:t>
      </w:r>
    </w:p>
    <w:p w:rsidR="00042236" w:rsidRPr="00042236" w:rsidRDefault="00042236" w:rsidP="0004223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>В 8 лет</w:t>
      </w:r>
      <w:r w:rsidRPr="00042236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eastAsia="ru-RU"/>
        </w:rPr>
        <w:t> - </w:t>
      </w:r>
      <w:r w:rsidRPr="0004223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может мгновенно отреагировать на оклик и т. п.; име</w:t>
      </w:r>
      <w:r w:rsidRPr="0004223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softHyphen/>
      </w:r>
      <w:r w:rsidRPr="0004223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ет опыт пешеходного передвижения на дороге; активно осваивает </w:t>
      </w:r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сновные навыки езды на велосипеде (умение объезжать препят</w:t>
      </w:r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oftHyphen/>
      </w:r>
      <w:r w:rsidRPr="0004223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твия, делать крутые повороты); умеет определять источник шума; устанавливать связь между величиной предмета, его удаленностью </w:t>
      </w:r>
      <w:r w:rsidRPr="0004223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 временем (чем ближе автомобиль, тем он больше); может от</w:t>
      </w:r>
      <w:r w:rsidRPr="0004223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04223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азаться от начатого действия (ступив на проезжую часть, вновь </w:t>
      </w:r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ернуться на тротуар).</w:t>
      </w:r>
    </w:p>
    <w:p w:rsidR="00042236" w:rsidRPr="00042236" w:rsidRDefault="00042236" w:rsidP="000422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 </w:t>
      </w:r>
    </w:p>
    <w:p w:rsidR="00042236" w:rsidRPr="00042236" w:rsidRDefault="00042236" w:rsidP="000422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II. Что должны и чего не должны делать сами родители при </w:t>
      </w:r>
      <w:r w:rsidRPr="0004223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движении?</w:t>
      </w:r>
    </w:p>
    <w:p w:rsidR="00042236" w:rsidRPr="00042236" w:rsidRDefault="00042236" w:rsidP="0004223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•  Не спешите, переходите дорогу всегда размеренным шагом.</w:t>
      </w:r>
    </w:p>
    <w:p w:rsidR="00042236" w:rsidRPr="00042236" w:rsidRDefault="00042236" w:rsidP="0004223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•  Выходя на проезжую часть, прекратите разговаривать - ре</w:t>
      </w:r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oftHyphen/>
        <w:t>бенок должен привыкнуть, что при переходе дороги нужно </w:t>
      </w:r>
      <w:r w:rsidRPr="0004223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сосредоточиться.</w:t>
      </w:r>
    </w:p>
    <w:p w:rsidR="00042236" w:rsidRPr="00042236" w:rsidRDefault="00042236" w:rsidP="0004223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•  Не переходите дорогу на красный или желтый сигнал све</w:t>
      </w:r>
      <w:r w:rsidRPr="0004223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softHyphen/>
      </w:r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офора, переходить нужно только на зеленый свет.</w:t>
      </w:r>
    </w:p>
    <w:p w:rsidR="00042236" w:rsidRPr="00042236" w:rsidRDefault="00042236" w:rsidP="0004223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•  Переходите дорогу только в местах, обозначенных дорож</w:t>
      </w:r>
      <w:r w:rsidRPr="0004223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softHyphen/>
      </w:r>
      <w:r w:rsidRPr="0004223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ым знаком «Пешеходный переход».</w:t>
      </w:r>
    </w:p>
    <w:p w:rsidR="00042236" w:rsidRPr="00042236" w:rsidRDefault="00042236" w:rsidP="00042236">
      <w:pPr>
        <w:shd w:val="clear" w:color="auto" w:fill="FFFFFF"/>
        <w:spacing w:after="0" w:line="315" w:lineRule="atLeast"/>
        <w:ind w:firstLine="3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•  Из автобуса, такси (троллейбуса, трамвая) выходите первыми. </w:t>
      </w:r>
      <w:r w:rsidRPr="0004223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противном случае ребенок может упасть или выбежать </w:t>
      </w:r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 проезжую часть. </w:t>
      </w:r>
      <w:r w:rsidRPr="0004223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•  Не разрешайте детям играть вблизи дорог и на проезжей </w:t>
      </w:r>
      <w:r w:rsidRPr="00042236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части.</w:t>
      </w:r>
    </w:p>
    <w:p w:rsidR="00042236" w:rsidRPr="00042236" w:rsidRDefault="00042236" w:rsidP="00042236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•  Привлекайте ребенка к участию в ваших наблюдениях за об</w:t>
      </w:r>
      <w:r w:rsidRPr="00042236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softHyphen/>
      </w:r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тановкой на дороге: показывайте ему те машины, которые готовятся поворачивать, едут с большой скоростью и т. д.</w:t>
      </w:r>
    </w:p>
    <w:p w:rsidR="00042236" w:rsidRPr="00042236" w:rsidRDefault="00042236" w:rsidP="00042236">
      <w:pPr>
        <w:shd w:val="clear" w:color="auto" w:fill="FFFFFF"/>
        <w:spacing w:after="0" w:line="315" w:lineRule="atLeast"/>
        <w:ind w:firstLine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•  Не выходите с ребенком из-за машины, кустов, не осмотрев </w:t>
      </w:r>
      <w:r w:rsidRPr="0004223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варительно дороги, - это типичная ошибка, и нельзя </w:t>
      </w:r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опускать, чтобы дети ее повторяли.</w:t>
      </w:r>
    </w:p>
    <w:p w:rsidR="00042236" w:rsidRPr="00042236" w:rsidRDefault="00042236" w:rsidP="00042236">
      <w:pPr>
        <w:shd w:val="clear" w:color="auto" w:fill="FFFFFF"/>
        <w:spacing w:after="0" w:line="315" w:lineRule="atLeast"/>
        <w:ind w:firstLine="3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•  </w:t>
      </w:r>
      <w:proofErr w:type="gramStart"/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</w:t>
      </w:r>
      <w:proofErr w:type="gramEnd"/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автомобиле обязательно пристегнитесь ремнями; ребенка </w:t>
      </w:r>
      <w:r w:rsidRPr="0004223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осадите на самое безопасное место: в специальное детское </w:t>
      </w:r>
      <w:r w:rsidRPr="0004223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ресло, в середину или на правую часть заднего сиденья; </w:t>
      </w:r>
      <w:r w:rsidRPr="0004223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во время длительных поездок чаще останавливайтесь: ре</w:t>
      </w:r>
      <w:r w:rsidRPr="0004223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softHyphen/>
      </w:r>
      <w:r w:rsidRPr="0004223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бенку необходимо двигаться.</w:t>
      </w:r>
    </w:p>
    <w:p w:rsidR="00042236" w:rsidRPr="00042236" w:rsidRDefault="00042236" w:rsidP="00042236">
      <w:pPr>
        <w:shd w:val="clear" w:color="auto" w:fill="FFFFFF"/>
        <w:spacing w:after="0" w:line="315" w:lineRule="atLeast"/>
        <w:ind w:firstLine="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23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•  Не будьте агрессивны по отношению к другим участникам </w:t>
      </w:r>
      <w:r w:rsidRPr="00042236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движения. Вместо этого объясните ребенку конкретно, в чем </w:t>
      </w:r>
      <w:r w:rsidRPr="0004223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их ошибка. Используйте различные ситуации для ознаком</w:t>
      </w:r>
      <w:r w:rsidRPr="0004223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softHyphen/>
        <w:t>ления с правилами дорожного движения, спокойно призна</w:t>
      </w:r>
      <w:r w:rsidRPr="0004223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softHyphen/>
      </w:r>
      <w:r w:rsidRPr="0004223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айте и свои собственные ошибки.</w:t>
      </w:r>
      <w:r w:rsidRPr="000422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9225"/>
      </w:tblGrid>
      <w:tr w:rsidR="00042236" w:rsidRPr="00042236" w:rsidTr="00042236">
        <w:trPr>
          <w:gridAfter w:val="1"/>
          <w:trHeight w:val="60"/>
          <w:tblCellSpacing w:w="0" w:type="dxa"/>
        </w:trPr>
        <w:tc>
          <w:tcPr>
            <w:tcW w:w="675" w:type="dxa"/>
            <w:vAlign w:val="center"/>
            <w:hideMark/>
          </w:tcPr>
          <w:p w:rsidR="00042236" w:rsidRPr="00042236" w:rsidRDefault="00042236" w:rsidP="0004223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042236" w:rsidRPr="00042236" w:rsidTr="00042236">
        <w:trPr>
          <w:tblCellSpacing w:w="0" w:type="dxa"/>
        </w:trPr>
        <w:tc>
          <w:tcPr>
            <w:tcW w:w="0" w:type="auto"/>
            <w:vAlign w:val="center"/>
            <w:hideMark/>
          </w:tcPr>
          <w:p w:rsidR="00042236" w:rsidRPr="00042236" w:rsidRDefault="00042236" w:rsidP="000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2236" w:rsidRPr="00042236" w:rsidRDefault="00042236" w:rsidP="000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236" w:rsidRPr="00042236" w:rsidRDefault="00042236" w:rsidP="0004223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42236">
        <w:rPr>
          <w:rFonts w:ascii="Century Gothic" w:eastAsia="Times New Roman" w:hAnsi="Century Gothic" w:cs="Arial"/>
          <w:b/>
          <w:bCs/>
          <w:color w:val="0000FF"/>
          <w:sz w:val="32"/>
          <w:szCs w:val="32"/>
          <w:lang w:eastAsia="ru-RU"/>
        </w:rPr>
        <w:t> </w:t>
      </w:r>
    </w:p>
    <w:p w:rsidR="00650531" w:rsidRPr="00042236" w:rsidRDefault="00650531" w:rsidP="000422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sectPr w:rsidR="00650531" w:rsidRPr="0004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432A"/>
    <w:multiLevelType w:val="multilevel"/>
    <w:tmpl w:val="DAE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A7"/>
    <w:rsid w:val="00013F50"/>
    <w:rsid w:val="00042236"/>
    <w:rsid w:val="00650531"/>
    <w:rsid w:val="008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4091"/>
  <w15:chartTrackingRefBased/>
  <w15:docId w15:val="{608E0439-BEED-4B63-979C-C64E1075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8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DF36-588D-4022-819B-8D0CFA0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22-08-08T15:33:00Z</dcterms:created>
  <dcterms:modified xsi:type="dcterms:W3CDTF">2022-08-08T15:45:00Z</dcterms:modified>
</cp:coreProperties>
</file>